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14178" w14:textId="110313A6" w:rsidR="00E659C4" w:rsidRDefault="00725951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4E164" wp14:editId="306660E7">
                <wp:simplePos x="0" y="0"/>
                <wp:positionH relativeFrom="margin">
                  <wp:posOffset>3280438</wp:posOffset>
                </wp:positionH>
                <wp:positionV relativeFrom="paragraph">
                  <wp:posOffset>167033</wp:posOffset>
                </wp:positionV>
                <wp:extent cx="3549015" cy="5096013"/>
                <wp:effectExtent l="12700" t="12700" r="698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5096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CAFBC6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:</w:t>
                            </w:r>
                          </w:p>
                          <w:p w14:paraId="4329BC1D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529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8"/>
                              <w:gridCol w:w="3651"/>
                            </w:tblGrid>
                            <w:tr w:rsidR="00CF1574" w:rsidRPr="00B95E87" w14:paraId="39CE98B1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33226E91" w14:textId="214031C6" w:rsidR="00062F84" w:rsidRDefault="00725951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Sculpture</w:t>
                                  </w:r>
                                </w:p>
                                <w:p w14:paraId="4AF875D6" w14:textId="41E8AFF5" w:rsidR="00901122" w:rsidRPr="001E1156" w:rsidRDefault="00725951" w:rsidP="00ED7704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16B31DC7" wp14:editId="742CEA18">
                                        <wp:extent cx="451126" cy="550725"/>
                                        <wp:effectExtent l="0" t="0" r="6350" b="0"/>
                                        <wp:docPr id="8" name="Picture 8" descr="A grey and black objec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8" descr="A grey and black objec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3499" cy="5658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</w:tcPr>
                                <w:p w14:paraId="38CD5F52" w14:textId="3CC3F4C6" w:rsidR="00062F84" w:rsidRPr="00F75963" w:rsidRDefault="00CF1574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A</w:t>
                                  </w:r>
                                  <w:r w:rsidRPr="00CF1574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rt in 3D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 xml:space="preserve">. </w:t>
                                  </w:r>
                                  <w:r w:rsidRPr="00CF1574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Sculptures can be made by carving, modelling or placing materials together</w:t>
                                  </w:r>
                                </w:p>
                              </w:tc>
                            </w:tr>
                            <w:tr w:rsidR="00CF1574" w:rsidRPr="00B95E87" w14:paraId="66A4FF07" w14:textId="77777777" w:rsidTr="00D217AB">
                              <w:trPr>
                                <w:trHeight w:val="1199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03ABA59F" w14:textId="4AF0511D" w:rsidR="00ED7704" w:rsidRDefault="00725951" w:rsidP="00D63430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Sculptor</w:t>
                                  </w:r>
                                </w:p>
                                <w:p w14:paraId="45C49837" w14:textId="5C1DC972" w:rsidR="00D63430" w:rsidRPr="001E1156" w:rsidRDefault="00725951" w:rsidP="00D217AB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7DC5F0A7" wp14:editId="00E551D5">
                                        <wp:extent cx="585857" cy="561698"/>
                                        <wp:effectExtent l="0" t="0" r="0" b="0"/>
                                        <wp:docPr id="9" name="Picture 9" descr="A stick figure holding a numb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9" descr="A stick figure holding a numb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5647" cy="5806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22104E9F" w14:textId="22BF8772" w:rsidR="00062F84" w:rsidRPr="001E1156" w:rsidRDefault="00CF1574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Someone that makes sculptures.</w:t>
                                  </w:r>
                                </w:p>
                              </w:tc>
                            </w:tr>
                            <w:tr w:rsidR="00CF1574" w:rsidRPr="00B95E87" w14:paraId="28F5813E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24E68C74" w14:textId="3C3D090B" w:rsidR="00062F84" w:rsidRDefault="0072595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Materials</w:t>
                                  </w:r>
                                </w:p>
                                <w:p w14:paraId="62D8A481" w14:textId="09ECA389" w:rsidR="00ED7704" w:rsidRPr="00D217AB" w:rsidRDefault="00725951" w:rsidP="00D63430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64A78D7" wp14:editId="27B3512D">
                                        <wp:extent cx="589722" cy="543469"/>
                                        <wp:effectExtent l="0" t="0" r="0" b="3175"/>
                                        <wp:docPr id="10" name="Picture 10" descr="A group of objects with a yellow cloth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icture 10" descr="A group of objects with a yellow cloth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8790" cy="551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2C2BD775" w14:textId="7CA85812" w:rsidR="00062F84" w:rsidRPr="001E1156" w:rsidRDefault="00CF1574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F1574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The substance used to make something</w:t>
                                  </w:r>
                                  <w:r w:rsidR="00D63430" w:rsidRPr="00D63430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D63430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like </w:t>
                                  </w:r>
                                  <w:r w:rsidR="00D63430" w:rsidRPr="00D63430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clay, wood, 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metal</w:t>
                                  </w:r>
                                  <w:r w:rsidR="00D63430" w:rsidRPr="00D63430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, fabric, charcoal</w:t>
                                  </w:r>
                                  <w:r w:rsidR="00D63430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F1574" w:rsidRPr="00B95E87" w14:paraId="45DCAA9A" w14:textId="77777777" w:rsidTr="00D217AB">
                              <w:trPr>
                                <w:trHeight w:val="779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48F6B270" w14:textId="253DFF7E" w:rsidR="00D21883" w:rsidRDefault="00725951" w:rsidP="00D2188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Construction</w:t>
                                  </w:r>
                                </w:p>
                                <w:p w14:paraId="5F137148" w14:textId="10884EFB" w:rsidR="00615126" w:rsidRPr="00725951" w:rsidRDefault="00725951" w:rsidP="00725951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424CEAD8" wp14:editId="0E76A568">
                                        <wp:extent cx="503583" cy="487846"/>
                                        <wp:effectExtent l="0" t="0" r="4445" b="0"/>
                                        <wp:docPr id="13" name="Picture 13" descr="A stick figure drawing of a perso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Picture 13" descr="A stick figure drawing of a person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5229" cy="499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07EDB8F1" w14:textId="239B461A" w:rsidR="00062F84" w:rsidRPr="00F75963" w:rsidRDefault="00CF1574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F1574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The creation or building of something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F1574" w:rsidRPr="00B95E87" w14:paraId="490DC929" w14:textId="77777777" w:rsidTr="00D217AB">
                              <w:trPr>
                                <w:trHeight w:val="1146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3D89A080" w14:textId="683231E5" w:rsidR="00062F84" w:rsidRDefault="00725951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Structure</w:t>
                                  </w:r>
                                </w:p>
                                <w:p w14:paraId="63DF1E12" w14:textId="50372FA6" w:rsidR="00615126" w:rsidRPr="001E1156" w:rsidRDefault="00725951" w:rsidP="00725951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00E703A2" wp14:editId="2D632961">
                                        <wp:extent cx="428280" cy="483704"/>
                                        <wp:effectExtent l="0" t="0" r="3810" b="0"/>
                                        <wp:docPr id="18" name="Picture 18" descr="A blue glass cube with a black outlin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Picture 18" descr="A blue glass cube with a black outlin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4206" cy="4903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01919500" w14:textId="6AC6F094" w:rsidR="00062F84" w:rsidRPr="00F75963" w:rsidRDefault="00CF1574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r w:rsidRPr="00CF1574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placement</w:t>
                                  </w:r>
                                  <w:r w:rsidRPr="00CF1574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of different</w:t>
                                  </w:r>
                                  <w:r w:rsidRPr="00CF1574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part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CF1574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of the body, object or composition</w:t>
                                  </w:r>
                                </w:p>
                              </w:tc>
                            </w:tr>
                            <w:tr w:rsidR="00CF1574" w:rsidRPr="000D2C5F" w14:paraId="79B42F93" w14:textId="77777777" w:rsidTr="00725951">
                              <w:trPr>
                                <w:trHeight w:val="1072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7EB9F796" w14:textId="77777777" w:rsidR="00ED7704" w:rsidRDefault="00725951" w:rsidP="00725951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Form</w:t>
                                  </w:r>
                                </w:p>
                                <w:p w14:paraId="42AC8942" w14:textId="58AD2304" w:rsidR="00CF1574" w:rsidRDefault="00CF1574" w:rsidP="00CF157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encrypted-tbn0.gstatic.com/images?q=tbn:ANd9GcRMzrvgP5a8CogyYzKMMZ30_B92LW-c5iFMgg&amp;usqp=CAU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BD993C" wp14:editId="49A1DC3F">
                                        <wp:extent cx="1055539" cy="459602"/>
                                        <wp:effectExtent l="0" t="0" r="0" b="0"/>
                                        <wp:docPr id="21" name="Picture 21" descr="How To Draw the Basic Forms - Alvalyn Creative Illustra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ow To Draw the Basic Forms - Alvalyn Creative Illustrati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7672" cy="4735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fldChar w:fldCharType="end"/>
                                  </w:r>
                                </w:p>
                                <w:p w14:paraId="30EB1186" w14:textId="269A0B8D" w:rsidR="00CF1574" w:rsidRPr="001E1156" w:rsidRDefault="00CF1574" w:rsidP="00725951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450C08A3" w14:textId="7F448AFC" w:rsidR="00062F84" w:rsidRPr="001E1156" w:rsidRDefault="00CF1574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F1574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hree dimensional 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hapes </w:t>
                                  </w:r>
                                  <w:r w:rsidRPr="00CF1574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nd they have length, width and depth</w:t>
                                  </w:r>
                                </w:p>
                              </w:tc>
                            </w:tr>
                          </w:tbl>
                          <w:p w14:paraId="10921CDB" w14:textId="77777777" w:rsidR="00062F84" w:rsidRPr="000D2C5F" w:rsidRDefault="00062F84" w:rsidP="00062F84">
                            <w:pPr>
                              <w:pStyle w:val="Balloon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4E16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58.3pt;margin-top:13.15pt;width:279.45pt;height:40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" fillcolor="white [3201]" strokecolor="#0070c0" strokeweight="2.25pt">
                <v:textbox>
                  <w:txbxContent>
                    <w:p w14:paraId="61CAFBC6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:</w:t>
                      </w:r>
                    </w:p>
                    <w:p w14:paraId="4329BC1D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529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878"/>
                        <w:gridCol w:w="3651"/>
                      </w:tblGrid>
                      <w:tr w:rsidR="00CF1574" w:rsidRPr="00B95E87" w14:paraId="39CE98B1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33226E91" w14:textId="214031C6" w:rsidR="00062F84" w:rsidRDefault="00725951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culpture</w:t>
                            </w:r>
                          </w:p>
                          <w:p w14:paraId="4AF875D6" w14:textId="41E8AFF5" w:rsidR="00901122" w:rsidRPr="001E1156" w:rsidRDefault="00725951" w:rsidP="00ED7704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6B31DC7" wp14:editId="742CEA18">
                                  <wp:extent cx="451126" cy="550725"/>
                                  <wp:effectExtent l="0" t="0" r="6350" b="0"/>
                                  <wp:docPr id="8" name="Picture 8" descr="A grey and black objec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A grey and black objec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499" cy="565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4" w:space="0" w:color="auto"/>
                              <w:right w:val="nil"/>
                            </w:tcBorders>
                          </w:tcPr>
                          <w:p w14:paraId="38CD5F52" w14:textId="3CC3F4C6" w:rsidR="00062F84" w:rsidRPr="00F75963" w:rsidRDefault="00CF1574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A</w:t>
                            </w:r>
                            <w:r w:rsidRPr="00CF157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rt in 3D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 xml:space="preserve">. </w:t>
                            </w:r>
                            <w:r w:rsidRPr="00CF157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Sculptures can be made by carving, modelling or placing materials together</w:t>
                            </w:r>
                          </w:p>
                        </w:tc>
                      </w:tr>
                      <w:tr w:rsidR="00CF1574" w:rsidRPr="00B95E87" w14:paraId="66A4FF07" w14:textId="77777777" w:rsidTr="00D217AB">
                        <w:trPr>
                          <w:trHeight w:val="1199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03ABA59F" w14:textId="4AF0511D" w:rsidR="00ED7704" w:rsidRDefault="00725951" w:rsidP="00D63430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culptor</w:t>
                            </w:r>
                          </w:p>
                          <w:p w14:paraId="45C49837" w14:textId="5C1DC972" w:rsidR="00D63430" w:rsidRPr="001E1156" w:rsidRDefault="00725951" w:rsidP="00D217AB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DC5F0A7" wp14:editId="00E551D5">
                                  <wp:extent cx="585857" cy="561698"/>
                                  <wp:effectExtent l="0" t="0" r="0" b="0"/>
                                  <wp:docPr id="9" name="Picture 9" descr="A stick figure holding a numb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stick figure holding a numb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647" cy="580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22104E9F" w14:textId="22BF8772" w:rsidR="00062F84" w:rsidRPr="001E1156" w:rsidRDefault="00CF1574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omeone that makes sculptures.</w:t>
                            </w:r>
                          </w:p>
                        </w:tc>
                      </w:tr>
                      <w:tr w:rsidR="00CF1574" w:rsidRPr="00B95E87" w14:paraId="28F5813E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24E68C74" w14:textId="3C3D090B" w:rsidR="00062F84" w:rsidRDefault="0072595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Materials</w:t>
                            </w:r>
                          </w:p>
                          <w:p w14:paraId="62D8A481" w14:textId="09ECA389" w:rsidR="00ED7704" w:rsidRPr="00D217AB" w:rsidRDefault="00725951" w:rsidP="00D6343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64A78D7" wp14:editId="27B3512D">
                                  <wp:extent cx="589722" cy="543469"/>
                                  <wp:effectExtent l="0" t="0" r="0" b="3175"/>
                                  <wp:docPr id="10" name="Picture 10" descr="A group of objects with a yellow clot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group of objects with a yellow cloth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790" cy="551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2C2BD775" w14:textId="7CA85812" w:rsidR="00062F84" w:rsidRPr="001E1156" w:rsidRDefault="00CF1574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157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e substance used to make something</w:t>
                            </w:r>
                            <w:r w:rsidR="00D63430" w:rsidRPr="00D63430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63430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like </w:t>
                            </w:r>
                            <w:r w:rsidR="00D63430" w:rsidRPr="00D63430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clay, wood,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etal</w:t>
                            </w:r>
                            <w:r w:rsidR="00D63430" w:rsidRPr="00D63430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 fabric, charcoal</w:t>
                            </w:r>
                            <w:r w:rsidR="00D63430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CF1574" w:rsidRPr="00B95E87" w14:paraId="45DCAA9A" w14:textId="77777777" w:rsidTr="00D217AB">
                        <w:trPr>
                          <w:trHeight w:val="779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48F6B270" w14:textId="253DFF7E" w:rsidR="00D21883" w:rsidRDefault="00725951" w:rsidP="00D2188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nstruction</w:t>
                            </w:r>
                          </w:p>
                          <w:p w14:paraId="5F137148" w14:textId="10884EFB" w:rsidR="00615126" w:rsidRPr="00725951" w:rsidRDefault="00725951" w:rsidP="0072595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24CEAD8" wp14:editId="0E76A568">
                                  <wp:extent cx="503583" cy="487846"/>
                                  <wp:effectExtent l="0" t="0" r="4445" b="0"/>
                                  <wp:docPr id="13" name="Picture 13" descr="A stick figure drawing of a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stick figure drawing of a pers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229" cy="499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07EDB8F1" w14:textId="239B461A" w:rsidR="00062F84" w:rsidRPr="00F75963" w:rsidRDefault="00CF1574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157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The creation or building of something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CF1574" w:rsidRPr="00B95E87" w14:paraId="490DC929" w14:textId="77777777" w:rsidTr="00D217AB">
                        <w:trPr>
                          <w:trHeight w:val="1146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3D89A080" w14:textId="683231E5" w:rsidR="00062F84" w:rsidRDefault="00725951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tructure</w:t>
                            </w:r>
                          </w:p>
                          <w:p w14:paraId="63DF1E12" w14:textId="50372FA6" w:rsidR="00615126" w:rsidRPr="001E1156" w:rsidRDefault="00725951" w:rsidP="00725951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0E703A2" wp14:editId="2D632961">
                                  <wp:extent cx="428280" cy="483704"/>
                                  <wp:effectExtent l="0" t="0" r="3810" b="0"/>
                                  <wp:docPr id="18" name="Picture 18" descr="A blue glass cube with a black outl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A blue glass cube with a black outli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206" cy="490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01919500" w14:textId="6AC6F094" w:rsidR="00062F84" w:rsidRPr="00F75963" w:rsidRDefault="00CF1574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The</w:t>
                            </w:r>
                            <w:r w:rsidRPr="00CF157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placement</w:t>
                            </w:r>
                            <w:r w:rsidRPr="00CF157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of different</w:t>
                            </w:r>
                            <w:r w:rsidRPr="00CF157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 xml:space="preserve"> part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CF157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 xml:space="preserve"> of the body, object or composition</w:t>
                            </w:r>
                          </w:p>
                        </w:tc>
                      </w:tr>
                      <w:tr w:rsidR="00CF1574" w:rsidRPr="000D2C5F" w14:paraId="79B42F93" w14:textId="77777777" w:rsidTr="00725951">
                        <w:trPr>
                          <w:trHeight w:val="1072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7EB9F796" w14:textId="77777777" w:rsidR="00ED7704" w:rsidRDefault="00725951" w:rsidP="00725951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orm</w:t>
                            </w:r>
                          </w:p>
                          <w:p w14:paraId="42AC8942" w14:textId="58AD2304" w:rsidR="00CF1574" w:rsidRDefault="00CF1574" w:rsidP="00CF157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encrypted-tbn0.gstatic.com/images?q=tbn:ANd9GcRMzrvgP5a8CogyYzKMMZ30_B92LW-c5iFMgg&amp;usqp=CAU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D993C" wp14:editId="49A1DC3F">
                                  <wp:extent cx="1055539" cy="459602"/>
                                  <wp:effectExtent l="0" t="0" r="0" b="0"/>
                                  <wp:docPr id="21" name="Picture 21" descr="How To Draw the Basic Forms - Alvalyn Creative Illustr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ow To Draw the Basic Forms - Alvalyn Creative Illustr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7672" cy="473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30EB1186" w14:textId="269A0B8D" w:rsidR="00CF1574" w:rsidRPr="001E1156" w:rsidRDefault="00CF1574" w:rsidP="00725951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450C08A3" w14:textId="7F448AFC" w:rsidR="00062F84" w:rsidRPr="001E1156" w:rsidRDefault="00CF1574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157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three dimensional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shapes </w:t>
                            </w:r>
                            <w:r w:rsidRPr="00CF1574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nd they have length, width and depth</w:t>
                            </w:r>
                          </w:p>
                        </w:tc>
                      </w:tr>
                    </w:tbl>
                    <w:p w14:paraId="10921CDB" w14:textId="77777777" w:rsidR="00062F84" w:rsidRPr="000D2C5F" w:rsidRDefault="00062F84" w:rsidP="00062F84">
                      <w:pPr>
                        <w:pStyle w:val="Balloon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1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24638C" wp14:editId="448BC352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3888740"/>
                <wp:effectExtent l="12700" t="12700" r="762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88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BA9D8B" w14:textId="15C00892" w:rsidR="00E659C4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4BDB1305" w14:textId="6B2931F8" w:rsidR="00A11456" w:rsidRDefault="001E1156" w:rsidP="00A1145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Substantive Knowledge)</w:t>
                            </w:r>
                          </w:p>
                          <w:p w14:paraId="266EF713" w14:textId="77777777" w:rsidR="00A11456" w:rsidRPr="00A11456" w:rsidRDefault="00A11456" w:rsidP="00A11456">
                            <w:pPr>
                              <w:jc w:val="center"/>
                              <w:rPr>
                                <w:sz w:val="13"/>
                                <w:szCs w:val="13"/>
                                <w:u w:val="single"/>
                                <w:lang w:val="en-US"/>
                              </w:rPr>
                            </w:pPr>
                          </w:p>
                          <w:p w14:paraId="424862E6" w14:textId="41D6D442" w:rsidR="00A11456" w:rsidRPr="00A11456" w:rsidRDefault="00A11456" w:rsidP="00A114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145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Understand that sculpture is the name sometimes given for artwork which exists in three dimensions.</w:t>
                            </w:r>
                          </w:p>
                          <w:p w14:paraId="2C4F0A1D" w14:textId="7B5CD5D7" w:rsidR="00A11456" w:rsidRPr="00A11456" w:rsidRDefault="00A11456" w:rsidP="00A114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145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Understand the meaning of “Design through Making”</w:t>
                            </w:r>
                          </w:p>
                          <w:p w14:paraId="1CEE376E" w14:textId="378566B5" w:rsidR="00A11456" w:rsidRPr="00A11456" w:rsidRDefault="00A11456" w:rsidP="00A114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1145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Look at the work of artists who draw, sculptors, and painters, listening to the artists’ intention behind the work and the context in which it was made.</w:t>
                            </w:r>
                          </w:p>
                          <w:p w14:paraId="7508556C" w14:textId="62D40167" w:rsidR="008B38AD" w:rsidRPr="008B38AD" w:rsidRDefault="00AE7CA2" w:rsidP="00AE7C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AE7CA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Understand we may all have different responses in terms of our thoughts and the things we make. That we may share similarities. Understand all responses are val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638C" id="Text Box 3" o:spid="_x0000_s1027" type="#_x0000_t202" style="position:absolute;margin-left:0;margin-top:13pt;width:245.4pt;height:306.2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" fillcolor="white [3201]" strokecolor="#0070c0" strokeweight="2.25pt">
                <v:textbox>
                  <w:txbxContent>
                    <w:p w14:paraId="2EBA9D8B" w14:textId="15C00892" w:rsidR="00E659C4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4BDB1305" w14:textId="6B2931F8" w:rsidR="00A11456" w:rsidRDefault="001E1156" w:rsidP="00A11456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(Substantive Knowledge)</w:t>
                      </w:r>
                    </w:p>
                    <w:p w14:paraId="266EF713" w14:textId="77777777" w:rsidR="00A11456" w:rsidRPr="00A11456" w:rsidRDefault="00A11456" w:rsidP="00A11456">
                      <w:pPr>
                        <w:jc w:val="center"/>
                        <w:rPr>
                          <w:sz w:val="13"/>
                          <w:szCs w:val="13"/>
                          <w:u w:val="single"/>
                          <w:lang w:val="en-US"/>
                        </w:rPr>
                      </w:pPr>
                    </w:p>
                    <w:p w14:paraId="424862E6" w14:textId="41D6D442" w:rsidR="00A11456" w:rsidRPr="00A11456" w:rsidRDefault="00A11456" w:rsidP="00A114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A11456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Understand that sculpture is the name sometimes given for artwork which exists in three dimensions.</w:t>
                      </w:r>
                    </w:p>
                    <w:p w14:paraId="2C4F0A1D" w14:textId="7B5CD5D7" w:rsidR="00A11456" w:rsidRPr="00A11456" w:rsidRDefault="00A11456" w:rsidP="00A114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A11456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Understand the meaning of “Design through Making”</w:t>
                      </w:r>
                    </w:p>
                    <w:p w14:paraId="1CEE376E" w14:textId="378566B5" w:rsidR="00A11456" w:rsidRPr="00A11456" w:rsidRDefault="00A11456" w:rsidP="00A114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A11456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Look at the work of artists who draw, sculptors, and painters, listening to the artists’ intention behind the work and the context in which it was made.</w:t>
                      </w:r>
                    </w:p>
                    <w:p w14:paraId="7508556C" w14:textId="62D40167" w:rsidR="008B38AD" w:rsidRPr="008B38AD" w:rsidRDefault="00AE7CA2" w:rsidP="00AE7C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AE7CA2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Understand we may all have different responses in terms of our thoughts and the things we make. That we may share similarities. Understand all responses are vali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96D91" w14:textId="61DF2D40" w:rsidR="00E659C4" w:rsidRDefault="00E659C4"/>
    <w:p w14:paraId="613D0667" w14:textId="77777777" w:rsidR="00E659C4" w:rsidRDefault="00E659C4"/>
    <w:p w14:paraId="7D2B7621" w14:textId="206449C9" w:rsidR="00E659C4" w:rsidRDefault="00E659C4"/>
    <w:p w14:paraId="075FD298" w14:textId="77777777" w:rsidR="00E659C4" w:rsidRDefault="00E659C4"/>
    <w:p w14:paraId="021EB56A" w14:textId="77777777" w:rsidR="00E659C4" w:rsidRDefault="00E659C4"/>
    <w:p w14:paraId="6F224CB7" w14:textId="3190C01D" w:rsidR="00E659C4" w:rsidRDefault="00E659C4"/>
    <w:p w14:paraId="11E604F1" w14:textId="77777777" w:rsidR="00E659C4" w:rsidRDefault="00E659C4"/>
    <w:p w14:paraId="405850B7" w14:textId="3FF68611" w:rsidR="00E659C4" w:rsidRDefault="00E659C4"/>
    <w:p w14:paraId="171D5B0B" w14:textId="77777777" w:rsidR="00E659C4" w:rsidRDefault="00E659C4"/>
    <w:p w14:paraId="5C3A7150" w14:textId="79826E70" w:rsidR="00E659C4" w:rsidRDefault="00E659C4"/>
    <w:p w14:paraId="4919EC5E" w14:textId="08A6EABC" w:rsidR="00E659C4" w:rsidRDefault="00E659C4"/>
    <w:p w14:paraId="028DB7FB" w14:textId="0FAB7B32" w:rsidR="00E659C4" w:rsidRDefault="00E659C4"/>
    <w:p w14:paraId="11D7C5E5" w14:textId="4429DE26" w:rsidR="00E659C4" w:rsidRDefault="00E659C4"/>
    <w:p w14:paraId="153C35D8" w14:textId="40A1E8A8" w:rsidR="001E1156" w:rsidRDefault="001E11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A2F4F6" wp14:editId="42A4D294">
                <wp:simplePos x="0" y="0"/>
                <wp:positionH relativeFrom="margin">
                  <wp:posOffset>10795</wp:posOffset>
                </wp:positionH>
                <wp:positionV relativeFrom="paragraph">
                  <wp:posOffset>213995</wp:posOffset>
                </wp:positionV>
                <wp:extent cx="3107055" cy="5015230"/>
                <wp:effectExtent l="12700" t="12700" r="1714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5015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31B4E9" w14:textId="6BEE189C" w:rsidR="00E15156" w:rsidRPr="00AE7CA2" w:rsidRDefault="001E1156" w:rsidP="00AE7CA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AE7CA2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will I learn?</w:t>
                            </w:r>
                          </w:p>
                          <w:p w14:paraId="283312E2" w14:textId="37B04055" w:rsidR="001E1156" w:rsidRPr="00AE7CA2" w:rsidRDefault="001E1156" w:rsidP="00AE7CA2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AE7CA2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Implicit Knowledge/Skills)</w:t>
                            </w:r>
                          </w:p>
                          <w:p w14:paraId="7FA0D2D1" w14:textId="77777777" w:rsidR="008B38AD" w:rsidRDefault="008B38AD" w:rsidP="00E1515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D03E095" w14:textId="78CB9276" w:rsidR="00A11456" w:rsidRDefault="00A11456" w:rsidP="00A1145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45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Use a combination of two or more materials to make sculpture. </w:t>
                            </w:r>
                          </w:p>
                          <w:p w14:paraId="34BEAD02" w14:textId="77777777" w:rsidR="00A11456" w:rsidRDefault="00A11456" w:rsidP="00A1145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756A49" w14:textId="11FFEE2F" w:rsidR="00A11456" w:rsidRDefault="00A11456" w:rsidP="00A1145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45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se construction methods to build.</w:t>
                            </w:r>
                          </w:p>
                          <w:p w14:paraId="22614D5A" w14:textId="77777777" w:rsidR="00A11456" w:rsidRPr="00A11456" w:rsidRDefault="00A11456" w:rsidP="00A1145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770A85" w14:textId="2D7FD437" w:rsidR="00AE7CA2" w:rsidRDefault="00A11456" w:rsidP="00A1145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45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Work in a playful, exploratory way, responding to a simple brief, using Design through Making philosophy.</w:t>
                            </w:r>
                          </w:p>
                          <w:p w14:paraId="1BFD1C59" w14:textId="77777777" w:rsidR="00A11456" w:rsidRPr="00A11456" w:rsidRDefault="00A11456" w:rsidP="00A1145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0CA405" w14:textId="1B82574E" w:rsidR="00A11456" w:rsidRDefault="00A11456" w:rsidP="00A114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45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eflect upon the artists’ work, and share your response verbally (“I liked…”).</w:t>
                            </w:r>
                          </w:p>
                          <w:p w14:paraId="725C16F0" w14:textId="77777777" w:rsidR="00A11456" w:rsidRPr="00A11456" w:rsidRDefault="00A11456" w:rsidP="00A1145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0575180" w14:textId="51E8D997" w:rsidR="00A11456" w:rsidRDefault="00A11456" w:rsidP="00A114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45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resent your own artwork (journey and any final outcome), reflect and share verbally (“I enjoyed… This went well”).</w:t>
                            </w:r>
                          </w:p>
                          <w:p w14:paraId="6CF05EFA" w14:textId="77777777" w:rsidR="00A11456" w:rsidRPr="00A11456" w:rsidRDefault="00A11456" w:rsidP="00A1145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F797D0" w14:textId="4167DB98" w:rsidR="00AE7CA2" w:rsidRPr="00AE7CA2" w:rsidRDefault="00A11456" w:rsidP="00A114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456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ome children may feel able to share their response about classmate’s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F4F6" id="Text Box 5" o:spid="_x0000_s1028" type="#_x0000_t202" style="position:absolute;margin-left:.85pt;margin-top:16.85pt;width:244.65pt;height:394.9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" fillcolor="white [3201]" strokecolor="#0070c0" strokeweight="2.25pt">
                <v:textbox>
                  <w:txbxContent>
                    <w:p w14:paraId="0531B4E9" w14:textId="6BEE189C" w:rsidR="00E15156" w:rsidRPr="00AE7CA2" w:rsidRDefault="001E1156" w:rsidP="00AE7CA2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AE7CA2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will I learn?</w:t>
                      </w:r>
                    </w:p>
                    <w:p w14:paraId="283312E2" w14:textId="37B04055" w:rsidR="001E1156" w:rsidRPr="00AE7CA2" w:rsidRDefault="001E1156" w:rsidP="00AE7CA2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AE7CA2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(Implicit Knowledge/Skills)</w:t>
                      </w:r>
                    </w:p>
                    <w:p w14:paraId="7FA0D2D1" w14:textId="77777777" w:rsidR="008B38AD" w:rsidRDefault="008B38AD" w:rsidP="00E15156">
                      <w:pPr>
                        <w:pStyle w:val="ListParagraph"/>
                        <w:ind w:left="36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D03E095" w14:textId="78CB9276" w:rsidR="00A11456" w:rsidRDefault="00A11456" w:rsidP="00A1145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11456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Use a combination of two or more materials to make sculpture. </w:t>
                      </w:r>
                    </w:p>
                    <w:p w14:paraId="34BEAD02" w14:textId="77777777" w:rsidR="00A11456" w:rsidRDefault="00A11456" w:rsidP="00A11456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79756A49" w14:textId="11FFEE2F" w:rsidR="00A11456" w:rsidRDefault="00A11456" w:rsidP="00A1145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11456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Use construction methods to build.</w:t>
                      </w:r>
                    </w:p>
                    <w:p w14:paraId="22614D5A" w14:textId="77777777" w:rsidR="00A11456" w:rsidRPr="00A11456" w:rsidRDefault="00A11456" w:rsidP="00A11456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70770A85" w14:textId="2D7FD437" w:rsidR="00AE7CA2" w:rsidRDefault="00A11456" w:rsidP="00A1145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11456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Work in a playful, exploratory way, responding to a simple brief, using Design through Making philosophy.</w:t>
                      </w:r>
                    </w:p>
                    <w:p w14:paraId="1BFD1C59" w14:textId="77777777" w:rsidR="00A11456" w:rsidRPr="00A11456" w:rsidRDefault="00A11456" w:rsidP="00A11456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490CA405" w14:textId="1B82574E" w:rsidR="00A11456" w:rsidRDefault="00A11456" w:rsidP="00A114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11456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Reflect upon the artists’ work, and share your response verbally (“I liked…”).</w:t>
                      </w:r>
                    </w:p>
                    <w:p w14:paraId="725C16F0" w14:textId="77777777" w:rsidR="00A11456" w:rsidRPr="00A11456" w:rsidRDefault="00A11456" w:rsidP="00A11456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00575180" w14:textId="51E8D997" w:rsidR="00A11456" w:rsidRDefault="00A11456" w:rsidP="00A114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11456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Present your own artwork (journey and any final outcome), reflect and share verbally (“I enjoyed… This went well”).</w:t>
                      </w:r>
                    </w:p>
                    <w:p w14:paraId="6CF05EFA" w14:textId="77777777" w:rsidR="00A11456" w:rsidRPr="00A11456" w:rsidRDefault="00A11456" w:rsidP="00A11456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33F797D0" w14:textId="4167DB98" w:rsidR="00AE7CA2" w:rsidRPr="00AE7CA2" w:rsidRDefault="00A11456" w:rsidP="00A114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11456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Some children may feel able to share their response about classmate’s wor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844DE" w14:textId="7EB20A52" w:rsidR="001E1156" w:rsidRDefault="001E1156"/>
    <w:p w14:paraId="58F4B8F7" w14:textId="5AFC5170" w:rsidR="001E1156" w:rsidRDefault="001E1156"/>
    <w:p w14:paraId="1DCF8E07" w14:textId="77777777" w:rsidR="00E659C4" w:rsidRDefault="00E659C4"/>
    <w:p w14:paraId="3E8876FD" w14:textId="62256C61" w:rsidR="00E659C4" w:rsidRDefault="00E659C4"/>
    <w:p w14:paraId="14499696" w14:textId="50BBBDDF" w:rsidR="00E659C4" w:rsidRDefault="001E11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0B864648" wp14:editId="7619D27A">
                <wp:simplePos x="0" y="0"/>
                <wp:positionH relativeFrom="margin">
                  <wp:posOffset>3287395</wp:posOffset>
                </wp:positionH>
                <wp:positionV relativeFrom="paragraph">
                  <wp:posOffset>68580</wp:posOffset>
                </wp:positionV>
                <wp:extent cx="3549015" cy="3740400"/>
                <wp:effectExtent l="12700" t="12700" r="698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374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7243C7F" w14:textId="0E172E5A" w:rsidR="003E649B" w:rsidRDefault="006D08FE" w:rsidP="00A1145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E115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cus Artist</w:t>
                            </w:r>
                            <w:r w:rsidR="00A1145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</w:t>
                            </w:r>
                          </w:p>
                          <w:p w14:paraId="2A59FBC1" w14:textId="5C39F222" w:rsidR="00A11456" w:rsidRPr="006A4709" w:rsidRDefault="006A4709" w:rsidP="00A114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A4709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Faith Bebbington</w:t>
                            </w:r>
                          </w:p>
                          <w:p w14:paraId="2BA2E207" w14:textId="5CEDB548" w:rsidR="006A4709" w:rsidRPr="006A4709" w:rsidRDefault="006A4709" w:rsidP="006A470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A4709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2F8565E5" wp14:editId="7118BBE8">
                                  <wp:extent cx="3338195" cy="2319655"/>
                                  <wp:effectExtent l="0" t="0" r="1905" b="4445"/>
                                  <wp:docPr id="7" name="Picture 7" descr="A tiger statue in a build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tiger statue in a build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8195" cy="2319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63E1EF" w14:textId="77777777" w:rsidR="00A11456" w:rsidRPr="00A11456" w:rsidRDefault="00A11456" w:rsidP="00A114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4C970E7" w14:textId="77777777" w:rsidR="003E649B" w:rsidRDefault="003E649B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C19EBC7" w14:textId="39772D26" w:rsidR="00D217AB" w:rsidRDefault="00D217AB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68467F9" w14:textId="3D1ADCDB" w:rsidR="00D217AB" w:rsidRPr="00D217AB" w:rsidRDefault="00D217AB" w:rsidP="00D217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C0BEE63" w14:textId="77777777" w:rsidR="00D217AB" w:rsidRPr="00E20AB9" w:rsidRDefault="00D217AB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4648" id="Text Box 49" o:spid="_x0000_s1029" type="#_x0000_t202" style="position:absolute;margin-left:258.85pt;margin-top:5.4pt;width:279.45pt;height:294.5pt;z-index:25165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" fillcolor="white [3201]" strokecolor="#0070c0" strokeweight="2.25pt">
                <v:textbox>
                  <w:txbxContent>
                    <w:p w14:paraId="57243C7F" w14:textId="0E172E5A" w:rsidR="003E649B" w:rsidRDefault="006D08FE" w:rsidP="00A11456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E115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ocus Artist</w:t>
                      </w:r>
                      <w:r w:rsidR="00A1145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</w:t>
                      </w:r>
                    </w:p>
                    <w:p w14:paraId="2A59FBC1" w14:textId="5C39F222" w:rsidR="00A11456" w:rsidRPr="006A4709" w:rsidRDefault="006A4709" w:rsidP="00A11456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</w:pPr>
                      <w:r w:rsidRPr="006A4709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en-US"/>
                        </w:rPr>
                        <w:t>Faith Bebbington</w:t>
                      </w:r>
                    </w:p>
                    <w:p w14:paraId="2BA2E207" w14:textId="5CEDB548" w:rsidR="006A4709" w:rsidRPr="006A4709" w:rsidRDefault="006A4709" w:rsidP="006A470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6A4709">
                        <w:rPr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2F8565E5" wp14:editId="7118BBE8">
                            <wp:extent cx="3338195" cy="2319655"/>
                            <wp:effectExtent l="0" t="0" r="1905" b="4445"/>
                            <wp:docPr id="7" name="Picture 7" descr="A tiger statue in a build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tiger statue in a build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8195" cy="2319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63E1EF" w14:textId="77777777" w:rsidR="00A11456" w:rsidRPr="00A11456" w:rsidRDefault="00A11456" w:rsidP="00A114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4C970E7" w14:textId="77777777" w:rsidR="003E649B" w:rsidRDefault="003E649B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6C19EBC7" w14:textId="39772D26" w:rsidR="00D217AB" w:rsidRDefault="00D217AB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768467F9" w14:textId="3D1ADCDB" w:rsidR="00D217AB" w:rsidRPr="00D217AB" w:rsidRDefault="00D217AB" w:rsidP="00D217A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2C0BEE63" w14:textId="77777777" w:rsidR="00D217AB" w:rsidRPr="00E20AB9" w:rsidRDefault="00D217AB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2C7B0" w14:textId="50C5E63D" w:rsidR="00E659C4" w:rsidRDefault="00E659C4"/>
    <w:p w14:paraId="2D72FA8F" w14:textId="3FFA6E11" w:rsidR="006D08FE" w:rsidRPr="006D08FE" w:rsidRDefault="006D08FE" w:rsidP="006D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TQ61_6jq8tsdwnulFATjNrjzQOhDQmPfSYkg&amp;usqp=CAU" \* MERGEFORMATINET </w:instrText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5F4191A" w14:textId="57420E51" w:rsidR="006D08FE" w:rsidRPr="006D08FE" w:rsidRDefault="006D08FE" w:rsidP="006D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SPyryVGd5cX1ovxCohfd1helpsUzWNx2XtrA&amp;usqp=CAU" \* MERGEFORMATINET </w:instrText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F53AAEA" w14:textId="2254E8F4" w:rsidR="00E659C4" w:rsidRDefault="00E659C4"/>
    <w:p w14:paraId="27D0B624" w14:textId="7172429A" w:rsidR="00E659C4" w:rsidRDefault="00E659C4">
      <w:pPr>
        <w:jc w:val="right"/>
      </w:pPr>
    </w:p>
    <w:p w14:paraId="0CE84279" w14:textId="2E79A3F2" w:rsidR="00E659C4" w:rsidRDefault="00E659C4">
      <w:pPr>
        <w:jc w:val="right"/>
      </w:pPr>
    </w:p>
    <w:p w14:paraId="454AC2B2" w14:textId="47A438EA" w:rsidR="00E659C4" w:rsidRDefault="00E659C4">
      <w:pPr>
        <w:jc w:val="right"/>
      </w:pPr>
    </w:p>
    <w:p w14:paraId="601BFCFB" w14:textId="2AEAD668" w:rsidR="00E659C4" w:rsidRDefault="000B500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5A953" wp14:editId="406DBE80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1FE3179" w14:textId="77777777" w:rsidR="00E659C4" w:rsidRDefault="000B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3FBCF0E2" w14:textId="77777777" w:rsidR="00E659C4" w:rsidRDefault="000B500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5A953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71FE3179" w14:textId="77777777" w:rsidR="00E659C4" w:rsidRDefault="000B50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3FBCF0E2" w14:textId="77777777" w:rsidR="00E659C4" w:rsidRDefault="000B500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C50C9D" w14:textId="03C26686" w:rsidR="00E659C4" w:rsidRDefault="00E659C4"/>
    <w:p w14:paraId="1E81BE4D" w14:textId="77777777" w:rsidR="00E659C4" w:rsidRDefault="00E659C4"/>
    <w:p w14:paraId="726E4C96" w14:textId="465A7DFD" w:rsidR="00E659C4" w:rsidRDefault="00E659C4"/>
    <w:p w14:paraId="0C7D14AD" w14:textId="77777777" w:rsidR="00E659C4" w:rsidRDefault="00E659C4"/>
    <w:p w14:paraId="358EDFD4" w14:textId="77777777" w:rsidR="00E659C4" w:rsidRDefault="00E659C4"/>
    <w:p w14:paraId="452D9D95" w14:textId="25321948" w:rsidR="00E659C4" w:rsidRDefault="004A1E5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9C337" wp14:editId="39B79D59">
                <wp:simplePos x="0" y="0"/>
                <wp:positionH relativeFrom="column">
                  <wp:posOffset>6094095</wp:posOffset>
                </wp:positionH>
                <wp:positionV relativeFrom="paragraph">
                  <wp:posOffset>-723116</wp:posOffset>
                </wp:positionV>
                <wp:extent cx="990600" cy="10168890"/>
                <wp:effectExtent l="0" t="0" r="1270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8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A9C40" w14:textId="5136CB80" w:rsidR="00D933B1" w:rsidRPr="00D933B1" w:rsidRDefault="00D933B1" w:rsidP="00D933B1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33B1"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ue here</w:t>
                            </w:r>
                            <w:r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C337" id="Rectangle 16" o:spid="_x0000_s1031" style="position:absolute;margin-left:479.85pt;margin-top:-56.95pt;width:78pt;height:80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" filled="f" strokecolor="#e7e6e6 [3214]" strokeweight="1pt">
                <v:textbox style="layout-flow:vertical">
                  <w:txbxContent>
                    <w:p w14:paraId="05FA9C40" w14:textId="5136CB80" w:rsidR="00D933B1" w:rsidRPr="00D933B1" w:rsidRDefault="00D933B1" w:rsidP="00D933B1">
                      <w:pPr>
                        <w:jc w:val="center"/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33B1"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Glue here</w:t>
                      </w:r>
                      <w:r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203479B" w14:textId="2247526E" w:rsidR="00E659C4" w:rsidRDefault="000F0E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21D2D" wp14:editId="7393915B">
                <wp:simplePos x="0" y="0"/>
                <wp:positionH relativeFrom="margin">
                  <wp:posOffset>11243</wp:posOffset>
                </wp:positionH>
                <wp:positionV relativeFrom="paragraph">
                  <wp:posOffset>184524</wp:posOffset>
                </wp:positionV>
                <wp:extent cx="5993130" cy="8972848"/>
                <wp:effectExtent l="12700" t="12700" r="139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130" cy="8972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2ADDC4C" w14:textId="385B810D" w:rsidR="00E659C4" w:rsidRDefault="001C36E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y Learning Ladde</w:t>
                            </w:r>
                            <w:r w:rsidR="00F7596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</w:t>
                            </w:r>
                          </w:p>
                          <w:p w14:paraId="4EA6DACC" w14:textId="29A70BB6" w:rsidR="00DE44F0" w:rsidRPr="00FE6E1D" w:rsidRDefault="00DE44F0" w:rsidP="00FE6E1D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9"/>
                              <w:gridCol w:w="2543"/>
                              <w:gridCol w:w="3938"/>
                              <w:gridCol w:w="1561"/>
                            </w:tblGrid>
                            <w:tr w:rsidR="00ED7704" w14:paraId="4B8AD113" w14:textId="77777777" w:rsidTr="00ED7704">
                              <w:trPr>
                                <w:trHeight w:val="470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4126F752" w14:textId="75B9E4BA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arning Objective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0EEAD5DD" w14:textId="7788AFF3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Pupil Voice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621B474A" w14:textId="06BFB583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eacher Assessment</w:t>
                                  </w:r>
                                </w:p>
                              </w:tc>
                            </w:tr>
                            <w:tr w:rsidR="00ED7704" w14:paraId="2ACEC3E7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2783B506" w14:textId="4053A2F8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  <w:r w:rsidR="001E1156"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o </w:t>
                                  </w:r>
                                  <w:r w:rsidR="005B149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discover</w:t>
                                  </w:r>
                                  <w:r w:rsidR="00A11456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different types of sculpture and record my </w:t>
                                  </w:r>
                                  <w:r w:rsidR="005B149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houghts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02C468F9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3FBB800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3CEFEE67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593E2E9D" w14:textId="71F0D707" w:rsidR="006D08FE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r w:rsidR="00A11456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explore</w:t>
                                  </w:r>
                                  <w:r w:rsidR="005B149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a range of materials and create something 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418F11A1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28A42A1A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1015B950" w14:textId="77777777" w:rsidTr="005B149C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5B99BFC8" w14:textId="3E998AAF" w:rsidR="006D08FE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r w:rsidR="005B149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create my sculpture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345F37BF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3EA56EE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0FFFF649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2C72E52A" w14:textId="3CACB3E3" w:rsidR="00F75963" w:rsidRPr="00F75963" w:rsidRDefault="005B149C" w:rsidP="005B149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create my sculpture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Merge w:val="restart"/>
                                  <w:vAlign w:val="center"/>
                                </w:tcPr>
                                <w:p w14:paraId="4ECE5173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5C1796C5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6FBDA374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EEAF6" w:themeFill="accent5" w:themeFillTint="33"/>
                                  <w:vAlign w:val="center"/>
                                </w:tcPr>
                                <w:p w14:paraId="4E1F9213" w14:textId="77777777" w:rsidR="00F75963" w:rsidRPr="00F75963" w:rsidRDefault="00F75963" w:rsidP="00F75963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2FD1AD73" w14:textId="5CAF73C8" w:rsidR="00F75963" w:rsidRPr="00F75963" w:rsidRDefault="00D21883" w:rsidP="005B149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proofErr w:type="spellStart"/>
                                  <w:r w:rsidR="005B149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finalise</w:t>
                                  </w:r>
                                  <w:proofErr w:type="spellEnd"/>
                                  <w:r w:rsidR="005B149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my sculpture by adding details</w:t>
                                  </w:r>
                                </w:p>
                                <w:p w14:paraId="7647C0C2" w14:textId="697104CA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6" w:type="dxa"/>
                                  <w:vMerge/>
                                  <w:vAlign w:val="center"/>
                                </w:tcPr>
                                <w:p w14:paraId="39BAD6BA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FCC67F9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14756401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1B9C79AF" w14:textId="7818F571" w:rsidR="00D933B1" w:rsidRPr="00F75963" w:rsidRDefault="00D933B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56868616" w14:textId="55C93488" w:rsidR="006D08FE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evaluate my </w:t>
                                  </w:r>
                                  <w:r w:rsidR="005B149C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sculpture</w:t>
                                  </w:r>
                                </w:p>
                                <w:p w14:paraId="54359573" w14:textId="233DF994" w:rsidR="006D08FE" w:rsidRPr="00F75963" w:rsidRDefault="006D08FE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26B347B4" w14:textId="5C476344" w:rsidR="00D933B1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See below.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6D27F95" w14:textId="77777777" w:rsidR="00D933B1" w:rsidRPr="00F75963" w:rsidRDefault="00D933B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C36E3" w14:paraId="5BE4371C" w14:textId="77777777" w:rsidTr="00ED7704">
                              <w:trPr>
                                <w:trHeight w:val="441"/>
                              </w:trPr>
                              <w:tc>
                                <w:tcPr>
                                  <w:tcW w:w="9101" w:type="dxa"/>
                                  <w:gridSpan w:val="4"/>
                                  <w:vAlign w:val="center"/>
                                </w:tcPr>
                                <w:p w14:paraId="2ED5D1F4" w14:textId="3C3668F1" w:rsidR="001C36E3" w:rsidRDefault="001C36E3" w:rsidP="00F7596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valuation of my Final Piece</w:t>
                                  </w:r>
                                </w:p>
                              </w:tc>
                            </w:tr>
                            <w:tr w:rsidR="00ED7704" w14:paraId="0248903B" w14:textId="33B52399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09183F7F" w14:textId="77777777" w:rsidR="00D933B1" w:rsidRDefault="00D933B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47236E63" w14:textId="11FE131C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5B8422E7" w14:textId="1DFB6117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49CD13F9" w14:textId="55E4188D" w:rsidR="00D933B1" w:rsidRDefault="00D933B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2778360B" w14:textId="77777777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4FC85F9C" w14:textId="7BBED7F4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3BADECBD" w14:textId="7B0CA337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71469423" w14:textId="73C72EC7" w:rsidR="00D933B1" w:rsidRDefault="00ED7704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drawing>
                                      <wp:inline distT="0" distB="0" distL="0" distR="0" wp14:anchorId="3B5A8127" wp14:editId="426BE63D">
                                        <wp:extent cx="535305" cy="678094"/>
                                        <wp:effectExtent l="0" t="0" r="0" b="0"/>
                                        <wp:docPr id="38" name="Picture 38" descr="A yellow star with black outlin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Picture 38" descr="A yellow star with black outlin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9088" cy="6955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2EDE7869" w14:textId="3806E0E1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24A4D7" w14:textId="77777777" w:rsidR="00E659C4" w:rsidRDefault="00E659C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1D2D" id="Text Box 6" o:spid="_x0000_s1032" type="#_x0000_t202" style="position:absolute;margin-left:.9pt;margin-top:14.55pt;width:471.9pt;height:70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" fillcolor="white [3201]" strokecolor="#0070c0" strokeweight="2.25pt">
                <v:textbox>
                  <w:txbxContent>
                    <w:p w14:paraId="02ADDC4C" w14:textId="385B810D" w:rsidR="00E659C4" w:rsidRDefault="001C36E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My Learning Ladde</w:t>
                      </w:r>
                      <w:r w:rsidR="00F7596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r</w:t>
                      </w:r>
                    </w:p>
                    <w:p w14:paraId="4EA6DACC" w14:textId="29A70BB6" w:rsidR="00DE44F0" w:rsidRPr="00FE6E1D" w:rsidRDefault="00DE44F0" w:rsidP="00FE6E1D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59"/>
                        <w:gridCol w:w="2543"/>
                        <w:gridCol w:w="3938"/>
                        <w:gridCol w:w="1561"/>
                      </w:tblGrid>
                      <w:tr w:rsidR="00ED7704" w14:paraId="4B8AD113" w14:textId="77777777" w:rsidTr="00ED7704">
                        <w:trPr>
                          <w:trHeight w:val="470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4126F752" w14:textId="75B9E4BA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arning Objective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0EEAD5DD" w14:textId="7788AFF3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upil Voice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621B474A" w14:textId="06BFB583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acher Assessment</w:t>
                            </w:r>
                          </w:p>
                        </w:tc>
                      </w:tr>
                      <w:tr w:rsidR="00ED7704" w14:paraId="2ACEC3E7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2783B506" w14:textId="4053A2F8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1E1156"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o </w:t>
                            </w:r>
                            <w:r w:rsidR="005B149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discover</w:t>
                            </w:r>
                            <w:r w:rsidR="00A1145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different types of sculpture and record my </w:t>
                            </w:r>
                            <w:r w:rsidR="005B149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houghts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02C468F9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3FBB800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3CEFEE67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593E2E9D" w14:textId="71F0D707" w:rsidR="006D08FE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="00A1145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explore</w:t>
                            </w:r>
                            <w:r w:rsidR="005B149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a range of materials and create something 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418F11A1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28A42A1A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1015B950" w14:textId="77777777" w:rsidTr="005B149C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EEAF6" w:themeFill="accent5" w:themeFillTint="33"/>
                            <w:vAlign w:val="center"/>
                          </w:tcPr>
                          <w:p w14:paraId="5B99BFC8" w14:textId="3E998AAF" w:rsidR="006D08FE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="005B149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create my sculpture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345F37BF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3EA56EE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0FFFF649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EEAF6" w:themeFill="accent5" w:themeFillTint="33"/>
                            <w:vAlign w:val="center"/>
                          </w:tcPr>
                          <w:p w14:paraId="2C72E52A" w14:textId="3CACB3E3" w:rsidR="00F75963" w:rsidRPr="00F75963" w:rsidRDefault="005B149C" w:rsidP="005B149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create my sculpture</w:t>
                            </w:r>
                          </w:p>
                        </w:tc>
                        <w:tc>
                          <w:tcPr>
                            <w:tcW w:w="3976" w:type="dxa"/>
                            <w:vMerge w:val="restart"/>
                            <w:vAlign w:val="center"/>
                          </w:tcPr>
                          <w:p w14:paraId="4ECE5173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5C1796C5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6FBDA374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EEAF6" w:themeFill="accent5" w:themeFillTint="33"/>
                            <w:vAlign w:val="center"/>
                          </w:tcPr>
                          <w:p w14:paraId="4E1F9213" w14:textId="77777777" w:rsidR="00F75963" w:rsidRPr="00F75963" w:rsidRDefault="00F75963" w:rsidP="00F75963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D1AD73" w14:textId="5CAF73C8" w:rsidR="00F75963" w:rsidRPr="00F75963" w:rsidRDefault="00D21883" w:rsidP="005B149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proofErr w:type="spellStart"/>
                            <w:r w:rsidR="005B149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finalise</w:t>
                            </w:r>
                            <w:proofErr w:type="spellEnd"/>
                            <w:r w:rsidR="005B149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my sculpture by adding details</w:t>
                            </w:r>
                          </w:p>
                          <w:p w14:paraId="7647C0C2" w14:textId="697104CA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6" w:type="dxa"/>
                            <w:vMerge/>
                            <w:vAlign w:val="center"/>
                          </w:tcPr>
                          <w:p w14:paraId="39BAD6BA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FCC67F9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14756401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1B9C79AF" w14:textId="7818F571" w:rsidR="00D933B1" w:rsidRPr="00F75963" w:rsidRDefault="00D933B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868616" w14:textId="55C93488" w:rsidR="006D08FE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evaluate my </w:t>
                            </w:r>
                            <w:r w:rsidR="005B149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sculpture</w:t>
                            </w:r>
                          </w:p>
                          <w:p w14:paraId="54359573" w14:textId="233DF994" w:rsidR="006D08FE" w:rsidRPr="00F75963" w:rsidRDefault="006D08FE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26B347B4" w14:textId="5C476344" w:rsidR="00D933B1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See below.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6D27F95" w14:textId="77777777" w:rsidR="00D933B1" w:rsidRPr="00F75963" w:rsidRDefault="00D933B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1C36E3" w14:paraId="5BE4371C" w14:textId="77777777" w:rsidTr="00ED7704">
                        <w:trPr>
                          <w:trHeight w:val="441"/>
                        </w:trPr>
                        <w:tc>
                          <w:tcPr>
                            <w:tcW w:w="9101" w:type="dxa"/>
                            <w:gridSpan w:val="4"/>
                            <w:vAlign w:val="center"/>
                          </w:tcPr>
                          <w:p w14:paraId="2ED5D1F4" w14:textId="3C3668F1" w:rsidR="001C36E3" w:rsidRDefault="001C36E3" w:rsidP="00F7596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valuation of my Final Piece</w:t>
                            </w:r>
                          </w:p>
                        </w:tc>
                      </w:tr>
                      <w:tr w:rsidR="00ED7704" w14:paraId="0248903B" w14:textId="33B52399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09183F7F" w14:textId="77777777" w:rsidR="00D933B1" w:rsidRDefault="00D933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47236E63" w14:textId="11FE131C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5B8422E7" w14:textId="1DFB6117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49CD13F9" w14:textId="55E4188D" w:rsidR="00D933B1" w:rsidRDefault="00D933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2778360B" w14:textId="77777777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85F9C" w14:textId="7BBED7F4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3BADECBD" w14:textId="7B0CA337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71469423" w14:textId="73C72EC7" w:rsidR="00D933B1" w:rsidRDefault="00ED770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B5A8127" wp14:editId="426BE63D">
                                  <wp:extent cx="535305" cy="678094"/>
                                  <wp:effectExtent l="0" t="0" r="0" b="0"/>
                                  <wp:docPr id="38" name="Picture 38" descr="A yellow star with black outl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A yellow star with black outli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088" cy="695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2EDE7869" w14:textId="3806E0E1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224A4D7" w14:textId="77777777" w:rsidR="00E659C4" w:rsidRDefault="00E659C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EBD0E" w14:textId="16940E28" w:rsidR="00E659C4" w:rsidRDefault="00E659C4">
      <w:pPr>
        <w:jc w:val="right"/>
      </w:pPr>
    </w:p>
    <w:p w14:paraId="4607A152" w14:textId="77777777" w:rsidR="00E659C4" w:rsidRDefault="00E659C4">
      <w:pPr>
        <w:jc w:val="right"/>
      </w:pPr>
    </w:p>
    <w:p w14:paraId="2DC4B276" w14:textId="77777777" w:rsidR="00E659C4" w:rsidRDefault="00E659C4">
      <w:pPr>
        <w:jc w:val="right"/>
      </w:pPr>
    </w:p>
    <w:p w14:paraId="6DFF3361" w14:textId="70FC2154" w:rsidR="00E659C4" w:rsidRDefault="000B5008">
      <w:pPr>
        <w:tabs>
          <w:tab w:val="left" w:pos="1584"/>
        </w:tabs>
      </w:pPr>
      <w:r>
        <w:tab/>
      </w:r>
    </w:p>
    <w:p w14:paraId="7262FA42" w14:textId="294A6730" w:rsidR="00E659C4" w:rsidRDefault="00CF1574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EC315" wp14:editId="06FFD781">
                <wp:simplePos x="0" y="0"/>
                <wp:positionH relativeFrom="column">
                  <wp:posOffset>229235</wp:posOffset>
                </wp:positionH>
                <wp:positionV relativeFrom="paragraph">
                  <wp:posOffset>6051522</wp:posOffset>
                </wp:positionV>
                <wp:extent cx="452120" cy="584200"/>
                <wp:effectExtent l="12700" t="12700" r="30480" b="2540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584200"/>
                        </a:xfrm>
                        <a:prstGeom prst="star5">
                          <a:avLst>
                            <a:gd name="adj" fmla="val 2679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6903" id="5-point Star 35" o:spid="_x0000_s1026" style="position:absolute;margin-left:18.05pt;margin-top:476.5pt;width:35.6pt;height:4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" path="m,223144l151185,182922,226060,r74875,182922l452120,223144,347210,376418r18562,207781l226060,496005,86348,584199,104910,376418,,223144xe" fillcolor="yellow" strokecolor="black [3213]" strokeweight="1pt">
                <v:stroke joinstyle="miter"/>
                <v:path arrowok="t" o:connecttype="custom" o:connectlocs="0,223144;151185,182922;226060,0;300935,182922;452120,223144;347210,376418;365772,584199;226060,496005;86348,584199;104910,376418;0,223144" o:connectangles="0,0,0,0,0,0,0,0,0,0,0"/>
              </v:shape>
            </w:pict>
          </mc:Fallback>
        </mc:AlternateContent>
      </w:r>
      <w:r w:rsidR="00ED77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60730" wp14:editId="690445D3">
                <wp:simplePos x="0" y="0"/>
                <wp:positionH relativeFrom="column">
                  <wp:posOffset>231775</wp:posOffset>
                </wp:positionH>
                <wp:positionV relativeFrom="paragraph">
                  <wp:posOffset>5312825</wp:posOffset>
                </wp:positionV>
                <wp:extent cx="452120" cy="584200"/>
                <wp:effectExtent l="12700" t="12700" r="30480" b="25400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584200"/>
                        </a:xfrm>
                        <a:prstGeom prst="star5">
                          <a:avLst>
                            <a:gd name="adj" fmla="val 2679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2809" id="5-point Star 39" o:spid="_x0000_s1026" style="position:absolute;margin-left:18.25pt;margin-top:418.35pt;width:35.6pt;height:4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" path="m,223144l151185,182922,226060,r74875,182922l452120,223144,347210,376418r18562,207781l226060,496005,86348,584199,104910,376418,,223144xe" fillcolor="yellow" strokecolor="black [3213]" strokeweight="1pt">
                <v:stroke joinstyle="miter"/>
                <v:path arrowok="t" o:connecttype="custom" o:connectlocs="0,223144;151185,182922;226060,0;300935,182922;452120,223144;347210,376418;365772,584199;226060,496005;86348,584199;104910,376418;0,223144" o:connectangles="0,0,0,0,0,0,0,0,0,0,0"/>
              </v:shape>
            </w:pict>
          </mc:Fallback>
        </mc:AlternateContent>
      </w:r>
      <w:r w:rsidR="000B5008">
        <w:tab/>
      </w:r>
    </w:p>
    <w:sectPr w:rsidR="00E659C4">
      <w:headerReference w:type="default" r:id="rId20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43616" w14:textId="77777777" w:rsidR="00C76993" w:rsidRDefault="00C76993">
      <w:pPr>
        <w:spacing w:after="0" w:line="240" w:lineRule="auto"/>
      </w:pPr>
      <w:r>
        <w:separator/>
      </w:r>
    </w:p>
  </w:endnote>
  <w:endnote w:type="continuationSeparator" w:id="0">
    <w:p w14:paraId="1376BD62" w14:textId="77777777" w:rsidR="00C76993" w:rsidRDefault="00C7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54180" w14:textId="77777777" w:rsidR="00C76993" w:rsidRDefault="00C76993">
      <w:pPr>
        <w:spacing w:after="0" w:line="240" w:lineRule="auto"/>
      </w:pPr>
      <w:r>
        <w:separator/>
      </w:r>
    </w:p>
  </w:footnote>
  <w:footnote w:type="continuationSeparator" w:id="0">
    <w:p w14:paraId="5AE9183C" w14:textId="77777777" w:rsidR="00C76993" w:rsidRDefault="00C7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E8F1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F5109" wp14:editId="3CB49D15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800"/>
              <wp:effectExtent l="12700" t="12700" r="10160" b="146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D88F3AE" w14:textId="7CFAF4DB" w:rsidR="00E659C4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8B38AD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D933B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Art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F16E72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</w:p>
                        <w:p w14:paraId="3E755C95" w14:textId="2683E702" w:rsidR="00D933B1" w:rsidRDefault="002C4059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Making – </w:t>
                          </w:r>
                          <w:r w:rsidR="00F16E72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Playful Ma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F5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" fillcolor="white [3201]" strokecolor="#0070c0" strokeweight="2.25pt">
              <v:textbox inset="0,0,0,0">
                <w:txbxContent>
                  <w:p w14:paraId="6D88F3AE" w14:textId="7CFAF4DB" w:rsidR="00E659C4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8B38AD">
                      <w:rPr>
                        <w:sz w:val="34"/>
                        <w:szCs w:val="34"/>
                        <w:u w:val="single"/>
                        <w:lang w:val="en-US"/>
                      </w:rPr>
                      <w:t>1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D933B1">
                      <w:rPr>
                        <w:sz w:val="34"/>
                        <w:szCs w:val="34"/>
                        <w:u w:val="single"/>
                        <w:lang w:val="en-US"/>
                      </w:rPr>
                      <w:t>Art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F16E72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</w:p>
                  <w:p w14:paraId="3E755C95" w14:textId="2683E702" w:rsidR="00D933B1" w:rsidRDefault="002C4059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Making – </w:t>
                    </w:r>
                    <w:r w:rsidR="00F16E72">
                      <w:rPr>
                        <w:sz w:val="34"/>
                        <w:szCs w:val="34"/>
                        <w:u w:val="single"/>
                        <w:lang w:val="en-US"/>
                      </w:rPr>
                      <w:t>Playful Ma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98824E1" wp14:editId="66FB9FBB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E0ABE42"/>
    <w:lvl w:ilvl="0">
      <w:numFmt w:val="bullet"/>
      <w:lvlText w:val="*"/>
      <w:lvlJc w:val="left"/>
    </w:lvl>
  </w:abstractNum>
  <w:abstractNum w:abstractNumId="1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42F386C"/>
    <w:multiLevelType w:val="hybridMultilevel"/>
    <w:tmpl w:val="87844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01CAB"/>
    <w:multiLevelType w:val="hybridMultilevel"/>
    <w:tmpl w:val="2BF00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85F3367"/>
    <w:multiLevelType w:val="hybridMultilevel"/>
    <w:tmpl w:val="783C00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16F7E"/>
    <w:multiLevelType w:val="hybridMultilevel"/>
    <w:tmpl w:val="191ED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871DB5"/>
    <w:multiLevelType w:val="hybridMultilevel"/>
    <w:tmpl w:val="01C68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BE2859"/>
    <w:multiLevelType w:val="hybridMultilevel"/>
    <w:tmpl w:val="222E8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4816AC"/>
    <w:multiLevelType w:val="hybridMultilevel"/>
    <w:tmpl w:val="D1B2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14687"/>
    <w:multiLevelType w:val="hybridMultilevel"/>
    <w:tmpl w:val="DAF21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"/>
  </w:num>
  <w:num w:numId="5">
    <w:abstractNumId w:val="4"/>
  </w:num>
  <w:num w:numId="6">
    <w:abstractNumId w:val="6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2"/>
  </w:num>
  <w:num w:numId="9">
    <w:abstractNumId w:val="10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0E73"/>
    <w:rsid w:val="000215EA"/>
    <w:rsid w:val="000248F0"/>
    <w:rsid w:val="00045E5F"/>
    <w:rsid w:val="0005459E"/>
    <w:rsid w:val="00057FC7"/>
    <w:rsid w:val="00062F84"/>
    <w:rsid w:val="000676F9"/>
    <w:rsid w:val="00074571"/>
    <w:rsid w:val="00084B91"/>
    <w:rsid w:val="000A0D30"/>
    <w:rsid w:val="000B5008"/>
    <w:rsid w:val="000C5C8A"/>
    <w:rsid w:val="000D7FF3"/>
    <w:rsid w:val="000F0EAE"/>
    <w:rsid w:val="000F7711"/>
    <w:rsid w:val="00103FE0"/>
    <w:rsid w:val="00117A07"/>
    <w:rsid w:val="001200F6"/>
    <w:rsid w:val="0012164B"/>
    <w:rsid w:val="0013111C"/>
    <w:rsid w:val="00131D5A"/>
    <w:rsid w:val="0015259A"/>
    <w:rsid w:val="001534FE"/>
    <w:rsid w:val="00164D2A"/>
    <w:rsid w:val="00167148"/>
    <w:rsid w:val="001704F4"/>
    <w:rsid w:val="001867A5"/>
    <w:rsid w:val="0019047D"/>
    <w:rsid w:val="001A2096"/>
    <w:rsid w:val="001B0DC9"/>
    <w:rsid w:val="001B28CB"/>
    <w:rsid w:val="001C36E3"/>
    <w:rsid w:val="001E1156"/>
    <w:rsid w:val="001F665C"/>
    <w:rsid w:val="0023048A"/>
    <w:rsid w:val="0023315D"/>
    <w:rsid w:val="00262BC7"/>
    <w:rsid w:val="00273116"/>
    <w:rsid w:val="00293B66"/>
    <w:rsid w:val="002946A1"/>
    <w:rsid w:val="002B3E0C"/>
    <w:rsid w:val="002C4059"/>
    <w:rsid w:val="002C4F8F"/>
    <w:rsid w:val="002E0C19"/>
    <w:rsid w:val="00320867"/>
    <w:rsid w:val="0032477F"/>
    <w:rsid w:val="003315BD"/>
    <w:rsid w:val="00384FA6"/>
    <w:rsid w:val="00396D21"/>
    <w:rsid w:val="003B4D41"/>
    <w:rsid w:val="003D79E3"/>
    <w:rsid w:val="003E0F2F"/>
    <w:rsid w:val="003E1FAD"/>
    <w:rsid w:val="003E649B"/>
    <w:rsid w:val="003F0A66"/>
    <w:rsid w:val="003F7A9A"/>
    <w:rsid w:val="004525BE"/>
    <w:rsid w:val="004602BD"/>
    <w:rsid w:val="00462386"/>
    <w:rsid w:val="004850B7"/>
    <w:rsid w:val="004A1E56"/>
    <w:rsid w:val="004B004D"/>
    <w:rsid w:val="004B08B2"/>
    <w:rsid w:val="004E15F0"/>
    <w:rsid w:val="0051131A"/>
    <w:rsid w:val="00526016"/>
    <w:rsid w:val="00526B31"/>
    <w:rsid w:val="00547F9E"/>
    <w:rsid w:val="00580453"/>
    <w:rsid w:val="00590C68"/>
    <w:rsid w:val="0059580A"/>
    <w:rsid w:val="005A66B0"/>
    <w:rsid w:val="005B149C"/>
    <w:rsid w:val="005B6C9C"/>
    <w:rsid w:val="005C52CD"/>
    <w:rsid w:val="005C7F16"/>
    <w:rsid w:val="005F3B07"/>
    <w:rsid w:val="005F452A"/>
    <w:rsid w:val="00615126"/>
    <w:rsid w:val="006174CC"/>
    <w:rsid w:val="006772AB"/>
    <w:rsid w:val="00682111"/>
    <w:rsid w:val="006825DB"/>
    <w:rsid w:val="006A4709"/>
    <w:rsid w:val="006B171A"/>
    <w:rsid w:val="006D08FE"/>
    <w:rsid w:val="00725951"/>
    <w:rsid w:val="0073030C"/>
    <w:rsid w:val="00732BBD"/>
    <w:rsid w:val="00741487"/>
    <w:rsid w:val="00750B57"/>
    <w:rsid w:val="00751E89"/>
    <w:rsid w:val="007526B8"/>
    <w:rsid w:val="007A2B8D"/>
    <w:rsid w:val="007E7302"/>
    <w:rsid w:val="007F024D"/>
    <w:rsid w:val="0082614C"/>
    <w:rsid w:val="00842AF8"/>
    <w:rsid w:val="00845CD5"/>
    <w:rsid w:val="0089529C"/>
    <w:rsid w:val="008B38AD"/>
    <w:rsid w:val="008B3C7A"/>
    <w:rsid w:val="008B7E26"/>
    <w:rsid w:val="008D0FDF"/>
    <w:rsid w:val="008E6E95"/>
    <w:rsid w:val="008F7DC1"/>
    <w:rsid w:val="00901122"/>
    <w:rsid w:val="00901833"/>
    <w:rsid w:val="00931E2C"/>
    <w:rsid w:val="00946B02"/>
    <w:rsid w:val="00950A30"/>
    <w:rsid w:val="00963DD3"/>
    <w:rsid w:val="009A3374"/>
    <w:rsid w:val="009B7408"/>
    <w:rsid w:val="009B7B9F"/>
    <w:rsid w:val="009D3759"/>
    <w:rsid w:val="009D5083"/>
    <w:rsid w:val="009D7603"/>
    <w:rsid w:val="00A11456"/>
    <w:rsid w:val="00A35758"/>
    <w:rsid w:val="00A37239"/>
    <w:rsid w:val="00A65CDB"/>
    <w:rsid w:val="00A674D4"/>
    <w:rsid w:val="00A75DAD"/>
    <w:rsid w:val="00A96E6A"/>
    <w:rsid w:val="00AB0A68"/>
    <w:rsid w:val="00AD61D7"/>
    <w:rsid w:val="00AE7CA2"/>
    <w:rsid w:val="00B26999"/>
    <w:rsid w:val="00B5740F"/>
    <w:rsid w:val="00B6623D"/>
    <w:rsid w:val="00B95E87"/>
    <w:rsid w:val="00BA1723"/>
    <w:rsid w:val="00BB457C"/>
    <w:rsid w:val="00BC5FE2"/>
    <w:rsid w:val="00C179DB"/>
    <w:rsid w:val="00C20053"/>
    <w:rsid w:val="00C33C3C"/>
    <w:rsid w:val="00C514C7"/>
    <w:rsid w:val="00C76354"/>
    <w:rsid w:val="00C76993"/>
    <w:rsid w:val="00C80A6F"/>
    <w:rsid w:val="00CC57EC"/>
    <w:rsid w:val="00CD52DA"/>
    <w:rsid w:val="00CF1574"/>
    <w:rsid w:val="00D217AB"/>
    <w:rsid w:val="00D21883"/>
    <w:rsid w:val="00D2633A"/>
    <w:rsid w:val="00D539F4"/>
    <w:rsid w:val="00D63430"/>
    <w:rsid w:val="00D70BCE"/>
    <w:rsid w:val="00D72DA5"/>
    <w:rsid w:val="00D812C0"/>
    <w:rsid w:val="00D86BE5"/>
    <w:rsid w:val="00D933B1"/>
    <w:rsid w:val="00DA6DF9"/>
    <w:rsid w:val="00DA750F"/>
    <w:rsid w:val="00DB5AE9"/>
    <w:rsid w:val="00DD0B61"/>
    <w:rsid w:val="00DD3074"/>
    <w:rsid w:val="00DD4659"/>
    <w:rsid w:val="00DD4B3C"/>
    <w:rsid w:val="00DE44F0"/>
    <w:rsid w:val="00E11593"/>
    <w:rsid w:val="00E15156"/>
    <w:rsid w:val="00E20AB9"/>
    <w:rsid w:val="00E26653"/>
    <w:rsid w:val="00E348F5"/>
    <w:rsid w:val="00E52A4F"/>
    <w:rsid w:val="00E659C4"/>
    <w:rsid w:val="00E82911"/>
    <w:rsid w:val="00EC580F"/>
    <w:rsid w:val="00ED7704"/>
    <w:rsid w:val="00EE5D34"/>
    <w:rsid w:val="00F16E72"/>
    <w:rsid w:val="00F75963"/>
    <w:rsid w:val="00F83337"/>
    <w:rsid w:val="00FD211E"/>
    <w:rsid w:val="00FD757F"/>
    <w:rsid w:val="00FE6E1D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2A583D7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E1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0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schemas.microsoft.com/office/2006/documentManagement/types"/>
    <ds:schemaRef ds:uri="http://schemas.microsoft.com/office/infopath/2007/PartnerControls"/>
    <ds:schemaRef ds:uri="4ad09f39-c8d7-47c4-a445-4252a023892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dcc8c85-de69-4192-a52b-a9f98dd93f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2D6BAE-5F2C-4EB5-A88B-40CA4650C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4C1B794-263A-41E5-A508-B59DE6AB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Amber Coleman</cp:lastModifiedBy>
  <cp:revision>2</cp:revision>
  <cp:lastPrinted>2020-01-06T08:34:00Z</cp:lastPrinted>
  <dcterms:created xsi:type="dcterms:W3CDTF">2024-05-15T11:14:00Z</dcterms:created>
  <dcterms:modified xsi:type="dcterms:W3CDTF">2024-05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KSOProductBuildVer">
    <vt:lpwstr>1033-11.2.0.9281</vt:lpwstr>
  </property>
</Properties>
</file>